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E0" w:rsidRDefault="009B5BE0" w:rsidP="009B5BE0">
      <w:pPr>
        <w:pStyle w:val="a3"/>
        <w:ind w:right="279"/>
        <w:jc w:val="left"/>
        <w:rPr>
          <w:rFonts w:ascii="Times New Roman" w:hAnsi="Times New Roman"/>
          <w:b w:val="0"/>
          <w:szCs w:val="28"/>
        </w:rPr>
      </w:pPr>
    </w:p>
    <w:p w:rsidR="009B5BE0" w:rsidRDefault="009B5BE0" w:rsidP="009B5BE0">
      <w:pPr>
        <w:pStyle w:val="a3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ЕЦЕНЗІЯ</w:t>
      </w:r>
      <w:r>
        <w:rPr>
          <w:rFonts w:ascii="Times New Roman" w:hAnsi="Times New Roman"/>
          <w:b w:val="0"/>
          <w:szCs w:val="28"/>
        </w:rPr>
        <w:t xml:space="preserve">  1</w:t>
      </w:r>
    </w:p>
    <w:p w:rsidR="009B5BE0" w:rsidRDefault="009B5BE0" w:rsidP="009B5BE0">
      <w:pPr>
        <w:pStyle w:val="a3"/>
        <w:ind w:right="279"/>
        <w:rPr>
          <w:rFonts w:ascii="Times New Roman" w:hAnsi="Times New Roman"/>
          <w:b w:val="0"/>
          <w:sz w:val="18"/>
          <w:szCs w:val="18"/>
        </w:rPr>
      </w:pPr>
      <w:r w:rsidRPr="004B0AA7"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 </w:t>
      </w:r>
      <w:r w:rsidRPr="009B5BE0">
        <w:rPr>
          <w:rFonts w:ascii="Times New Roman" w:hAnsi="Times New Roman"/>
          <w:szCs w:val="28"/>
        </w:rPr>
        <w:t>ВОЛОНТЕРСТВО</w:t>
      </w:r>
      <w:r w:rsidRPr="00E04654">
        <w:rPr>
          <w:rFonts w:ascii="Times New Roman" w:hAnsi="Times New Roman"/>
          <w:b w:val="0"/>
          <w:color w:val="FF000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представлену</w:t>
      </w:r>
      <w:r w:rsidRPr="004B0AA7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а Конкурс</w:t>
      </w:r>
      <w:r w:rsidRPr="004B0AA7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9B5BE0" w:rsidRPr="004B0AA7" w:rsidRDefault="009B5BE0" w:rsidP="009B5BE0">
      <w:pPr>
        <w:pStyle w:val="a3"/>
        <w:ind w:right="279"/>
        <w:rPr>
          <w:rFonts w:ascii="Times New Roman" w:hAnsi="Times New Roman"/>
          <w:b w:val="0"/>
          <w:sz w:val="18"/>
          <w:szCs w:val="18"/>
        </w:rPr>
      </w:pPr>
      <w:r w:rsidRPr="004B0AA7">
        <w:rPr>
          <w:rFonts w:ascii="Times New Roman" w:hAnsi="Times New Roman"/>
          <w:b w:val="0"/>
          <w:sz w:val="18"/>
          <w:szCs w:val="18"/>
        </w:rPr>
        <w:t>(шифр)</w:t>
      </w:r>
    </w:p>
    <w:p w:rsidR="009B5BE0" w:rsidRPr="0070250D" w:rsidRDefault="009B5BE0" w:rsidP="009B5BE0">
      <w:pPr>
        <w:pStyle w:val="a3"/>
        <w:ind w:right="279"/>
        <w:rPr>
          <w:sz w:val="18"/>
          <w:szCs w:val="18"/>
        </w:rPr>
      </w:pPr>
      <w:r w:rsidRPr="00263370">
        <w:rPr>
          <w:rFonts w:ascii="Times New Roman" w:hAnsi="Times New Roman"/>
          <w:b w:val="0"/>
          <w:szCs w:val="28"/>
        </w:rPr>
        <w:t>з</w:t>
      </w:r>
      <w:r>
        <w:rPr>
          <w:rFonts w:ascii="Times New Roman" w:hAnsi="Times New Roman"/>
          <w:b w:val="0"/>
          <w:szCs w:val="28"/>
        </w:rPr>
        <w:t>і спеціальності «</w:t>
      </w:r>
      <w:r w:rsidRPr="008529F0">
        <w:rPr>
          <w:rFonts w:ascii="Times New Roman" w:hAnsi="Times New Roman"/>
          <w:szCs w:val="28"/>
        </w:rPr>
        <w:t>Соціальна робота</w:t>
      </w:r>
      <w:r>
        <w:rPr>
          <w:rFonts w:ascii="Times New Roman" w:hAnsi="Times New Roman"/>
          <w:b w:val="0"/>
          <w:szCs w:val="28"/>
        </w:rPr>
        <w:t>»</w:t>
      </w:r>
    </w:p>
    <w:p w:rsidR="009B5BE0" w:rsidRPr="001D3639" w:rsidRDefault="009B5BE0" w:rsidP="009B5BE0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980"/>
        <w:gridCol w:w="927"/>
      </w:tblGrid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  <w:r w:rsidRPr="004B0AA7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:rsidR="009B5BE0" w:rsidRPr="004B0AA7" w:rsidRDefault="009B5BE0" w:rsidP="00557DEB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9B5BE0" w:rsidRPr="004B0AA7" w:rsidRDefault="009B5BE0" w:rsidP="00557DEB">
            <w:pPr>
              <w:pStyle w:val="a3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9B5BE0" w:rsidRPr="000E0099" w:rsidRDefault="009B5BE0" w:rsidP="00FB7931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B793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9B5BE0" w:rsidRPr="000E0099" w:rsidRDefault="009B5BE0" w:rsidP="005A61D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5A61D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5BE0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9B5BE0" w:rsidRPr="004B0AA7" w:rsidRDefault="009B5BE0" w:rsidP="00FB7931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9B5BE0" w:rsidRPr="000E0099" w:rsidRDefault="009B5BE0" w:rsidP="00FB7931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9B5BE0" w:rsidRPr="000E0099" w:rsidRDefault="009B5BE0" w:rsidP="00FB7931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9B5BE0" w:rsidRPr="00E07F0C" w:rsidTr="00557DEB">
        <w:tc>
          <w:tcPr>
            <w:tcW w:w="828" w:type="dxa"/>
          </w:tcPr>
          <w:p w:rsidR="009B5BE0" w:rsidRPr="004B0AA7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9B5BE0" w:rsidRPr="004B0AA7" w:rsidRDefault="009B5BE0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нктах </w:t>
            </w: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-9):</w:t>
            </w:r>
          </w:p>
        </w:tc>
        <w:tc>
          <w:tcPr>
            <w:tcW w:w="1980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9B5BE0" w:rsidRPr="000E0099" w:rsidRDefault="009B5BE0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7931" w:rsidRPr="00E07F0C" w:rsidTr="00557DEB">
        <w:tc>
          <w:tcPr>
            <w:tcW w:w="828" w:type="dxa"/>
          </w:tcPr>
          <w:p w:rsidR="00FB7931" w:rsidRPr="004B0AA7" w:rsidRDefault="00FB7931" w:rsidP="00080D66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FB7931" w:rsidRPr="005A61DB" w:rsidRDefault="00FB7931" w:rsidP="00080D66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61DB">
              <w:rPr>
                <w:rFonts w:ascii="Times New Roman" w:hAnsi="Times New Roman"/>
                <w:b w:val="0"/>
                <w:sz w:val="24"/>
                <w:szCs w:val="24"/>
              </w:rPr>
              <w:t>У вступі не висвітле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еоретичне та</w:t>
            </w:r>
            <w:r w:rsidRPr="005A61DB">
              <w:rPr>
                <w:rFonts w:ascii="Times New Roman" w:hAnsi="Times New Roman"/>
                <w:b w:val="0"/>
                <w:sz w:val="24"/>
                <w:szCs w:val="24"/>
              </w:rPr>
              <w:t xml:space="preserve"> практичне значення роботи</w:t>
            </w:r>
          </w:p>
        </w:tc>
        <w:tc>
          <w:tcPr>
            <w:tcW w:w="1980" w:type="dxa"/>
          </w:tcPr>
          <w:p w:rsidR="00FB7931" w:rsidRPr="000E0099" w:rsidRDefault="00FB7931" w:rsidP="00080D66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FB7931" w:rsidRPr="000E0099" w:rsidRDefault="00FB7931" w:rsidP="00080D66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7931" w:rsidRPr="00E07F0C" w:rsidTr="00557DEB">
        <w:tc>
          <w:tcPr>
            <w:tcW w:w="828" w:type="dxa"/>
          </w:tcPr>
          <w:p w:rsidR="00FB7931" w:rsidRDefault="00FB7931" w:rsidP="00080D66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FB7931" w:rsidRPr="005A61DB" w:rsidRDefault="00FB7931" w:rsidP="00080D66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61DB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оботі зустрічаються некоректні посилання на використані джерела </w:t>
            </w:r>
            <w:bookmarkStart w:id="0" w:name="_GoBack"/>
            <w:bookmarkEnd w:id="0"/>
          </w:p>
        </w:tc>
        <w:tc>
          <w:tcPr>
            <w:tcW w:w="1980" w:type="dxa"/>
          </w:tcPr>
          <w:p w:rsidR="00FB7931" w:rsidRPr="000E0099" w:rsidRDefault="00FB7931" w:rsidP="00080D66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FB7931" w:rsidRPr="000E0099" w:rsidRDefault="00FB7931" w:rsidP="00080D66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7931" w:rsidRPr="00E07F0C" w:rsidTr="00557DEB">
        <w:tc>
          <w:tcPr>
            <w:tcW w:w="828" w:type="dxa"/>
          </w:tcPr>
          <w:p w:rsidR="00FB7931" w:rsidRPr="004B0AA7" w:rsidRDefault="00FB7931" w:rsidP="00FB7931">
            <w:pPr>
              <w:pStyle w:val="a3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FB7931" w:rsidRPr="001F0A37" w:rsidRDefault="00FB7931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0A37">
              <w:rPr>
                <w:rFonts w:ascii="Times New Roman" w:hAnsi="Times New Roman"/>
                <w:b w:val="0"/>
                <w:sz w:val="24"/>
                <w:szCs w:val="24"/>
              </w:rPr>
              <w:t>В оформленні роботи зустрічаються поодинокі огріхи та неточності</w:t>
            </w:r>
          </w:p>
        </w:tc>
        <w:tc>
          <w:tcPr>
            <w:tcW w:w="1980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7931" w:rsidRPr="00E07F0C" w:rsidTr="00557DEB">
        <w:tc>
          <w:tcPr>
            <w:tcW w:w="828" w:type="dxa"/>
          </w:tcPr>
          <w:p w:rsidR="00FB7931" w:rsidRPr="004B0AA7" w:rsidRDefault="00FB7931" w:rsidP="00557DEB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20" w:type="dxa"/>
          </w:tcPr>
          <w:p w:rsidR="00FB7931" w:rsidRPr="005A61DB" w:rsidRDefault="00FB7931" w:rsidP="005A61DB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7931" w:rsidRPr="00E07F0C" w:rsidTr="00557DEB">
        <w:tc>
          <w:tcPr>
            <w:tcW w:w="828" w:type="dxa"/>
          </w:tcPr>
          <w:p w:rsidR="00FB7931" w:rsidRPr="004B0AA7" w:rsidRDefault="00FB7931" w:rsidP="00557DEB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FB7931" w:rsidRPr="004B0AA7" w:rsidRDefault="00FB7931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7931" w:rsidRPr="00E07F0C" w:rsidTr="00557DEB">
        <w:tc>
          <w:tcPr>
            <w:tcW w:w="828" w:type="dxa"/>
          </w:tcPr>
          <w:p w:rsidR="00FB7931" w:rsidRPr="004B0AA7" w:rsidRDefault="00FB7931" w:rsidP="00557DEB">
            <w:pPr>
              <w:pStyle w:val="a3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</w:t>
            </w: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FB7931" w:rsidRPr="004B0AA7" w:rsidRDefault="00FB7931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7931" w:rsidRPr="00E07F0C" w:rsidTr="00557DEB">
        <w:tc>
          <w:tcPr>
            <w:tcW w:w="8928" w:type="dxa"/>
            <w:gridSpan w:val="3"/>
          </w:tcPr>
          <w:p w:rsidR="00FB7931" w:rsidRPr="000E0099" w:rsidRDefault="00FB7931" w:rsidP="00557DEB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FB7931" w:rsidRPr="000E0099" w:rsidRDefault="00FB7931" w:rsidP="00557DEB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099"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</w:tc>
      </w:tr>
    </w:tbl>
    <w:p w:rsidR="009B5BE0" w:rsidRDefault="009B5BE0" w:rsidP="009B5BE0">
      <w:pPr>
        <w:pStyle w:val="a3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B5BE0" w:rsidRPr="009B5BE0" w:rsidRDefault="009B5BE0" w:rsidP="009B5BE0">
      <w:pPr>
        <w:pStyle w:val="a3"/>
        <w:ind w:left="-180" w:right="279"/>
        <w:jc w:val="both"/>
        <w:rPr>
          <w:rFonts w:ascii="Times New Roman" w:hAnsi="Times New Roman"/>
          <w:szCs w:val="28"/>
        </w:rPr>
      </w:pPr>
      <w:r w:rsidRPr="009B5BE0">
        <w:rPr>
          <w:rFonts w:ascii="Times New Roman" w:hAnsi="Times New Roman"/>
          <w:b w:val="0"/>
          <w:szCs w:val="28"/>
        </w:rPr>
        <w:t>Загальний висновок :</w:t>
      </w:r>
      <w:r>
        <w:rPr>
          <w:rFonts w:ascii="Times New Roman" w:hAnsi="Times New Roman"/>
          <w:b w:val="0"/>
          <w:szCs w:val="28"/>
        </w:rPr>
        <w:t xml:space="preserve"> </w:t>
      </w:r>
      <w:r w:rsidRPr="009B5BE0">
        <w:rPr>
          <w:rFonts w:ascii="Times New Roman" w:hAnsi="Times New Roman"/>
          <w:szCs w:val="28"/>
        </w:rPr>
        <w:t>рекомендується для захисту на</w:t>
      </w:r>
      <w:r>
        <w:rPr>
          <w:rFonts w:ascii="Times New Roman" w:hAnsi="Times New Roman"/>
          <w:szCs w:val="28"/>
        </w:rPr>
        <w:t xml:space="preserve"> науково-практичній конференції</w:t>
      </w:r>
    </w:p>
    <w:p w:rsidR="00A4073C" w:rsidRPr="009B5BE0" w:rsidRDefault="00A4073C">
      <w:pPr>
        <w:rPr>
          <w:b/>
        </w:rPr>
      </w:pPr>
    </w:p>
    <w:sectPr w:rsidR="00A4073C" w:rsidRPr="009B5BE0" w:rsidSect="0054522D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26" w:rsidRDefault="00983926" w:rsidP="009B5BE0">
      <w:r>
        <w:separator/>
      </w:r>
    </w:p>
  </w:endnote>
  <w:endnote w:type="continuationSeparator" w:id="0">
    <w:p w:rsidR="00983926" w:rsidRDefault="00983926" w:rsidP="009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26" w:rsidRDefault="00983926" w:rsidP="009B5BE0">
      <w:r>
        <w:separator/>
      </w:r>
    </w:p>
  </w:footnote>
  <w:footnote w:type="continuationSeparator" w:id="0">
    <w:p w:rsidR="00983926" w:rsidRDefault="00983926" w:rsidP="009B5BE0">
      <w:r>
        <w:continuationSeparator/>
      </w:r>
    </w:p>
  </w:footnote>
  <w:footnote w:id="1">
    <w:p w:rsidR="009B5BE0" w:rsidRDefault="009B5BE0" w:rsidP="009B5BE0">
      <w:pPr>
        <w:pStyle w:val="a5"/>
        <w:ind w:right="27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E0"/>
    <w:rsid w:val="001B7CF2"/>
    <w:rsid w:val="001F0A37"/>
    <w:rsid w:val="00235612"/>
    <w:rsid w:val="005A61DB"/>
    <w:rsid w:val="008529F0"/>
    <w:rsid w:val="00983926"/>
    <w:rsid w:val="009B5BE0"/>
    <w:rsid w:val="00A4073C"/>
    <w:rsid w:val="00FB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B5BE0"/>
    <w:pPr>
      <w:jc w:val="center"/>
    </w:pPr>
    <w:rPr>
      <w:rFonts w:ascii="Calibri" w:hAnsi="Calibri"/>
      <w:b/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uiPriority w:val="99"/>
    <w:rsid w:val="009B5BE0"/>
    <w:rPr>
      <w:rFonts w:ascii="Calibri" w:eastAsia="Times New Roman" w:hAnsi="Calibri" w:cs="Times New Roman"/>
      <w:b/>
      <w:sz w:val="28"/>
      <w:szCs w:val="20"/>
      <w:lang w:eastAsia="uk-UA"/>
    </w:rPr>
  </w:style>
  <w:style w:type="paragraph" w:styleId="a5">
    <w:name w:val="footnote text"/>
    <w:basedOn w:val="a"/>
    <w:link w:val="a6"/>
    <w:uiPriority w:val="99"/>
    <w:semiHidden/>
    <w:rsid w:val="009B5BE0"/>
    <w:rPr>
      <w:rFonts w:ascii="Calibri" w:hAnsi="Calibri"/>
      <w:sz w:val="22"/>
      <w:szCs w:val="22"/>
      <w:lang w:eastAsia="uk-UA"/>
    </w:rPr>
  </w:style>
  <w:style w:type="character" w:customStyle="1" w:styleId="a6">
    <w:name w:val="Текст сноски Знак"/>
    <w:basedOn w:val="a0"/>
    <w:link w:val="a5"/>
    <w:uiPriority w:val="99"/>
    <w:semiHidden/>
    <w:rsid w:val="009B5BE0"/>
    <w:rPr>
      <w:rFonts w:ascii="Calibri" w:eastAsia="Times New Roman" w:hAnsi="Calibri" w:cs="Times New Roman"/>
      <w:lang w:eastAsia="uk-UA"/>
    </w:rPr>
  </w:style>
  <w:style w:type="character" w:styleId="a7">
    <w:name w:val="footnote reference"/>
    <w:basedOn w:val="a0"/>
    <w:uiPriority w:val="99"/>
    <w:semiHidden/>
    <w:rsid w:val="009B5BE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B5BE0"/>
    <w:pPr>
      <w:jc w:val="center"/>
    </w:pPr>
    <w:rPr>
      <w:rFonts w:ascii="Calibri" w:hAnsi="Calibri"/>
      <w:b/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uiPriority w:val="99"/>
    <w:rsid w:val="009B5BE0"/>
    <w:rPr>
      <w:rFonts w:ascii="Calibri" w:eastAsia="Times New Roman" w:hAnsi="Calibri" w:cs="Times New Roman"/>
      <w:b/>
      <w:sz w:val="28"/>
      <w:szCs w:val="20"/>
      <w:lang w:eastAsia="uk-UA"/>
    </w:rPr>
  </w:style>
  <w:style w:type="paragraph" w:styleId="a5">
    <w:name w:val="footnote text"/>
    <w:basedOn w:val="a"/>
    <w:link w:val="a6"/>
    <w:uiPriority w:val="99"/>
    <w:semiHidden/>
    <w:rsid w:val="009B5BE0"/>
    <w:rPr>
      <w:rFonts w:ascii="Calibri" w:hAnsi="Calibri"/>
      <w:sz w:val="22"/>
      <w:szCs w:val="22"/>
      <w:lang w:eastAsia="uk-UA"/>
    </w:rPr>
  </w:style>
  <w:style w:type="character" w:customStyle="1" w:styleId="a6">
    <w:name w:val="Текст сноски Знак"/>
    <w:basedOn w:val="a0"/>
    <w:link w:val="a5"/>
    <w:uiPriority w:val="99"/>
    <w:semiHidden/>
    <w:rsid w:val="009B5BE0"/>
    <w:rPr>
      <w:rFonts w:ascii="Calibri" w:eastAsia="Times New Roman" w:hAnsi="Calibri" w:cs="Times New Roman"/>
      <w:lang w:eastAsia="uk-UA"/>
    </w:rPr>
  </w:style>
  <w:style w:type="character" w:styleId="a7">
    <w:name w:val="footnote reference"/>
    <w:basedOn w:val="a0"/>
    <w:uiPriority w:val="99"/>
    <w:semiHidden/>
    <w:rsid w:val="009B5BE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4BD0-AD4B-40CB-999C-E11E6FB3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1-03-25T12:19:00Z</dcterms:created>
  <dcterms:modified xsi:type="dcterms:W3CDTF">2021-03-26T19:29:00Z</dcterms:modified>
</cp:coreProperties>
</file>